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F" w:rsidRDefault="00A85A5F">
      <w:r>
        <w:t xml:space="preserve">Aluna: </w:t>
      </w:r>
      <w:proofErr w:type="spellStart"/>
      <w:r>
        <w:t>Caline</w:t>
      </w:r>
      <w:proofErr w:type="spellEnd"/>
      <w:r>
        <w:t xml:space="preserve"> Soraia Bezerra – Garanhuns</w:t>
      </w:r>
    </w:p>
    <w:p w:rsidR="00BF66AE" w:rsidRDefault="00A642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23448" wp14:editId="34EC9230">
                <wp:simplePos x="0" y="0"/>
                <wp:positionH relativeFrom="column">
                  <wp:posOffset>1177042</wp:posOffset>
                </wp:positionH>
                <wp:positionV relativeFrom="paragraph">
                  <wp:posOffset>683978</wp:posOffset>
                </wp:positionV>
                <wp:extent cx="381635" cy="357505"/>
                <wp:effectExtent l="0" t="0" r="18415" b="23495"/>
                <wp:wrapNone/>
                <wp:docPr id="4" name="Fluxograma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18" w:rsidRDefault="00F70BA3" w:rsidP="00725318">
                            <w:pPr>
                              <w:jc w:val="center"/>
                            </w:pPr>
                            <w:proofErr w:type="gramStart"/>
                            <w: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4" o:spid="_x0000_s1026" type="#_x0000_t120" style="position:absolute;margin-left:92.7pt;margin-top:53.85pt;width:30.0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" fillcolor="#4f81bd [3204]" strokecolor="#243f60 [1604]" strokeweight="2pt">
                <v:textbox>
                  <w:txbxContent>
                    <w:p w:rsidR="00725318" w:rsidRDefault="00F70BA3" w:rsidP="00725318">
                      <w:pPr>
                        <w:jc w:val="center"/>
                      </w:pPr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5A5F">
        <w:t>Grafo</w:t>
      </w:r>
      <w:r w:rsidR="00725318">
        <w:t xml:space="preserve"> </w:t>
      </w:r>
      <w:proofErr w:type="gramStart"/>
      <w:r w:rsidR="00725318">
        <w:t>direcionado</w:t>
      </w:r>
      <w:r w:rsidR="00F16550">
        <w:t>s(</w:t>
      </w:r>
      <w:proofErr w:type="gramEnd"/>
      <w:r w:rsidR="00F16550">
        <w:t xml:space="preserve"> também chamados de dígrafos ou </w:t>
      </w:r>
      <w:proofErr w:type="spellStart"/>
      <w:r w:rsidR="00F16550">
        <w:t>quiver</w:t>
      </w:r>
      <w:proofErr w:type="spellEnd"/>
      <w:r w:rsidR="003B4BB9">
        <w:t>)</w:t>
      </w:r>
      <w:r w:rsidR="00A85A5F">
        <w:t xml:space="preserve"> :</w:t>
      </w:r>
      <w:r w:rsidR="00B16F67">
        <w:t xml:space="preserve"> Contém direcionamento quanto ao sentido das arestas.</w:t>
      </w:r>
      <w:r w:rsidR="002F5323">
        <w:t xml:space="preserve"> Exemplos: Mapas, redes de estradas, </w:t>
      </w:r>
      <w:proofErr w:type="spellStart"/>
      <w:r w:rsidR="002F5323">
        <w:t>etc</w:t>
      </w:r>
      <w:proofErr w:type="spellEnd"/>
      <w:r w:rsidR="002F5323">
        <w:t>, pois é essencial indicarmos em qual direção se pode trafegar.</w:t>
      </w:r>
    </w:p>
    <w:p w:rsidR="00A85A5F" w:rsidRDefault="00A642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09D52" wp14:editId="7A801AF1">
                <wp:simplePos x="0" y="0"/>
                <wp:positionH relativeFrom="column">
                  <wp:posOffset>119380</wp:posOffset>
                </wp:positionH>
                <wp:positionV relativeFrom="paragraph">
                  <wp:posOffset>194310</wp:posOffset>
                </wp:positionV>
                <wp:extent cx="381635" cy="357505"/>
                <wp:effectExtent l="0" t="0" r="18415" b="23495"/>
                <wp:wrapNone/>
                <wp:docPr id="29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18" w:rsidRDefault="00F70BA3" w:rsidP="00725318">
                            <w:pPr>
                              <w:jc w:val="center"/>
                            </w:pPr>
                            <w:proofErr w:type="gramStart"/>
                            <w: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29" o:spid="_x0000_s1027" type="#_x0000_t120" style="position:absolute;margin-left:9.4pt;margin-top:15.3pt;width:30.05pt;height:2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" fillcolor="#4f81bd [3204]" strokecolor="#243f60 [1604]" strokeweight="2pt">
                <v:textbox>
                  <w:txbxContent>
                    <w:p w:rsidR="00725318" w:rsidRDefault="00F70BA3" w:rsidP="00725318">
                      <w:pPr>
                        <w:jc w:val="center"/>
                      </w:pPr>
                      <w:proofErr w:type="gramStart"/>
                      <w: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53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68CAF" wp14:editId="6D9FD63C">
                <wp:simplePos x="0" y="0"/>
                <wp:positionH relativeFrom="column">
                  <wp:posOffset>501650</wp:posOffset>
                </wp:positionH>
                <wp:positionV relativeFrom="paragraph">
                  <wp:posOffset>194945</wp:posOffset>
                </wp:positionV>
                <wp:extent cx="643890" cy="134620"/>
                <wp:effectExtent l="0" t="57150" r="22860" b="3683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39.5pt;margin-top:15.35pt;width:50.7pt;height:10.6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253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EAB2A3" wp14:editId="71D3CDFC">
                <wp:simplePos x="0" y="0"/>
                <wp:positionH relativeFrom="column">
                  <wp:posOffset>1518920</wp:posOffset>
                </wp:positionH>
                <wp:positionV relativeFrom="paragraph">
                  <wp:posOffset>281305</wp:posOffset>
                </wp:positionV>
                <wp:extent cx="254635" cy="389890"/>
                <wp:effectExtent l="0" t="0" r="50165" b="4826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19.6pt;margin-top:22.15pt;width:20.05pt;height:3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C80C53" w:rsidRDefault="00A642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20CEC" wp14:editId="58B69AD7">
                <wp:simplePos x="0" y="0"/>
                <wp:positionH relativeFrom="column">
                  <wp:posOffset>1559560</wp:posOffset>
                </wp:positionH>
                <wp:positionV relativeFrom="paragraph">
                  <wp:posOffset>894080</wp:posOffset>
                </wp:positionV>
                <wp:extent cx="698500" cy="134620"/>
                <wp:effectExtent l="38100" t="0" r="25400" b="9398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" o:spid="_x0000_s1026" type="#_x0000_t32" style="position:absolute;margin-left:122.8pt;margin-top:70.4pt;width:55pt;height:10.6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F1387" wp14:editId="0A7D11B1">
                <wp:simplePos x="0" y="0"/>
                <wp:positionH relativeFrom="column">
                  <wp:posOffset>2286635</wp:posOffset>
                </wp:positionH>
                <wp:positionV relativeFrom="paragraph">
                  <wp:posOffset>669290</wp:posOffset>
                </wp:positionV>
                <wp:extent cx="381635" cy="357505"/>
                <wp:effectExtent l="0" t="0" r="18415" b="23495"/>
                <wp:wrapNone/>
                <wp:docPr id="26" name="Fluxograma: 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18" w:rsidRDefault="00F70BA3" w:rsidP="00725318">
                            <w:pPr>
                              <w:jc w:val="center"/>
                            </w:pPr>
                            <w:proofErr w:type="gramStart"/>
                            <w: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26" o:spid="_x0000_s1028" type="#_x0000_t120" style="position:absolute;margin-left:180.05pt;margin-top:52.7pt;width:30.05pt;height:2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" fillcolor="#4f81bd [3204]" strokecolor="#243f60 [1604]" strokeweight="2pt">
                <v:textbox>
                  <w:txbxContent>
                    <w:p w:rsidR="00725318" w:rsidRDefault="00F70BA3" w:rsidP="00725318">
                      <w:pPr>
                        <w:jc w:val="center"/>
                      </w:pPr>
                      <w:proofErr w:type="gramStart"/>
                      <w: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C5949" wp14:editId="099A493F">
                <wp:simplePos x="0" y="0"/>
                <wp:positionH relativeFrom="column">
                  <wp:posOffset>1142365</wp:posOffset>
                </wp:positionH>
                <wp:positionV relativeFrom="paragraph">
                  <wp:posOffset>813435</wp:posOffset>
                </wp:positionV>
                <wp:extent cx="381635" cy="357505"/>
                <wp:effectExtent l="0" t="0" r="18415" b="23495"/>
                <wp:wrapNone/>
                <wp:docPr id="27" name="Fluxograma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18" w:rsidRDefault="00F70BA3" w:rsidP="00725318">
                            <w:pPr>
                              <w:jc w:val="center"/>
                            </w:pPr>
                            <w:proofErr w:type="gramStart"/>
                            <w: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27" o:spid="_x0000_s1029" type="#_x0000_t120" style="position:absolute;margin-left:89.95pt;margin-top:64.05pt;width:30.05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" fillcolor="#4f81bd [3204]" strokecolor="#243f60 [1604]" strokeweight="2pt">
                <v:textbox>
                  <w:txbxContent>
                    <w:p w:rsidR="00725318" w:rsidRDefault="00F70BA3" w:rsidP="00725318">
                      <w:pPr>
                        <w:jc w:val="center"/>
                      </w:pPr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8B5F2" wp14:editId="266910BB">
                <wp:simplePos x="0" y="0"/>
                <wp:positionH relativeFrom="column">
                  <wp:posOffset>1671955</wp:posOffset>
                </wp:positionH>
                <wp:positionV relativeFrom="paragraph">
                  <wp:posOffset>365760</wp:posOffset>
                </wp:positionV>
                <wp:extent cx="381635" cy="357505"/>
                <wp:effectExtent l="0" t="0" r="18415" b="23495"/>
                <wp:wrapNone/>
                <wp:docPr id="25" name="Fluxograma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18" w:rsidRDefault="00F70BA3" w:rsidP="00725318">
                            <w:pPr>
                              <w:jc w:val="center"/>
                            </w:pPr>
                            <w:proofErr w:type="gramStart"/>
                            <w: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25" o:spid="_x0000_s1030" type="#_x0000_t120" style="position:absolute;margin-left:131.65pt;margin-top:28.8pt;width:30.05pt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" fillcolor="#4f81bd [3204]" strokecolor="#243f60 [1604]" strokeweight="2pt">
                <v:textbox>
                  <w:txbxContent>
                    <w:p w:rsidR="00725318" w:rsidRDefault="00F70BA3" w:rsidP="00725318">
                      <w:pPr>
                        <w:jc w:val="center"/>
                      </w:pPr>
                      <w:proofErr w:type="gramStart"/>
                      <w: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3ADAD" wp14:editId="331A9439">
                <wp:simplePos x="0" y="0"/>
                <wp:positionH relativeFrom="column">
                  <wp:posOffset>396240</wp:posOffset>
                </wp:positionH>
                <wp:positionV relativeFrom="paragraph">
                  <wp:posOffset>751840</wp:posOffset>
                </wp:positionV>
                <wp:extent cx="381635" cy="357505"/>
                <wp:effectExtent l="0" t="0" r="18415" b="23495"/>
                <wp:wrapNone/>
                <wp:docPr id="28" name="Fluxograma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318" w:rsidRDefault="00F70BA3" w:rsidP="00725318">
                            <w:pPr>
                              <w:jc w:val="center"/>
                            </w:pPr>
                            <w:proofErr w:type="gramStart"/>
                            <w: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28" o:spid="_x0000_s1031" type="#_x0000_t120" style="position:absolute;margin-left:31.2pt;margin-top:59.2pt;width:30.05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" fillcolor="#4f81bd [3204]" strokecolor="#243f60 [1604]" strokeweight="2pt">
                <v:textbox>
                  <w:txbxContent>
                    <w:p w:rsidR="00725318" w:rsidRDefault="00F70BA3" w:rsidP="00725318">
                      <w:pPr>
                        <w:jc w:val="center"/>
                      </w:pPr>
                      <w:proofErr w:type="gramStart"/>
                      <w: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52866" wp14:editId="49DB94CA">
                <wp:simplePos x="0" y="0"/>
                <wp:positionH relativeFrom="column">
                  <wp:posOffset>342900</wp:posOffset>
                </wp:positionH>
                <wp:positionV relativeFrom="paragraph">
                  <wp:posOffset>257810</wp:posOffset>
                </wp:positionV>
                <wp:extent cx="158750" cy="492760"/>
                <wp:effectExtent l="0" t="0" r="69850" b="596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7pt;margin-top:20.3pt;width:12.5pt;height:3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253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7EB05" wp14:editId="672FC5ED">
                <wp:simplePos x="0" y="0"/>
                <wp:positionH relativeFrom="column">
                  <wp:posOffset>502176</wp:posOffset>
                </wp:positionH>
                <wp:positionV relativeFrom="paragraph">
                  <wp:posOffset>245607</wp:posOffset>
                </wp:positionV>
                <wp:extent cx="1057522" cy="276860"/>
                <wp:effectExtent l="38100" t="57150" r="28575" b="2794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522" cy="276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9" o:spid="_x0000_s1026" type="#_x0000_t32" style="position:absolute;margin-left:39.55pt;margin-top:19.35pt;width:83.25pt;height:21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7253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90E42" wp14:editId="7234C8CC">
                <wp:simplePos x="0" y="0"/>
                <wp:positionH relativeFrom="column">
                  <wp:posOffset>549275</wp:posOffset>
                </wp:positionH>
                <wp:positionV relativeFrom="paragraph">
                  <wp:posOffset>133985</wp:posOffset>
                </wp:positionV>
                <wp:extent cx="1104265" cy="269875"/>
                <wp:effectExtent l="0" t="0" r="76835" b="9207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265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" o:spid="_x0000_s1026" type="#_x0000_t32" style="position:absolute;margin-left:43.25pt;margin-top:10.55pt;width:86.9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701"/>
      </w:tblGrid>
      <w:tr w:rsidR="00C80C53" w:rsidTr="00C80C53">
        <w:tc>
          <w:tcPr>
            <w:tcW w:w="817" w:type="dxa"/>
          </w:tcPr>
          <w:p w:rsidR="00C80C53" w:rsidRDefault="00C80C53">
            <w:r>
              <w:t>Nó</w:t>
            </w:r>
          </w:p>
        </w:tc>
        <w:tc>
          <w:tcPr>
            <w:tcW w:w="1701" w:type="dxa"/>
          </w:tcPr>
          <w:p w:rsidR="00C80C53" w:rsidRDefault="00C80C53">
            <w:r>
              <w:t xml:space="preserve">Conectado a </w:t>
            </w:r>
          </w:p>
        </w:tc>
      </w:tr>
      <w:tr w:rsidR="00C80C53" w:rsidTr="00C80C53">
        <w:tc>
          <w:tcPr>
            <w:tcW w:w="817" w:type="dxa"/>
          </w:tcPr>
          <w:p w:rsidR="00C80C53" w:rsidRDefault="00A642A1">
            <w:r>
              <w:t xml:space="preserve"> </w:t>
            </w:r>
            <w:proofErr w:type="gramStart"/>
            <w:r w:rsidR="00C80C53">
              <w:t>1</w:t>
            </w:r>
            <w:proofErr w:type="gramEnd"/>
          </w:p>
        </w:tc>
        <w:tc>
          <w:tcPr>
            <w:tcW w:w="1701" w:type="dxa"/>
          </w:tcPr>
          <w:p w:rsidR="00C80C53" w:rsidRDefault="00C80C53">
            <w:proofErr w:type="gramStart"/>
            <w:r>
              <w:t>6</w:t>
            </w:r>
            <w:proofErr w:type="gramEnd"/>
          </w:p>
        </w:tc>
      </w:tr>
      <w:tr w:rsidR="00C80C53" w:rsidTr="00C80C53">
        <w:tc>
          <w:tcPr>
            <w:tcW w:w="817" w:type="dxa"/>
          </w:tcPr>
          <w:p w:rsidR="00C80C53" w:rsidRDefault="00C80C53"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C80C53" w:rsidRDefault="00C80C53"/>
        </w:tc>
      </w:tr>
      <w:tr w:rsidR="00C80C53" w:rsidTr="00C80C53">
        <w:tc>
          <w:tcPr>
            <w:tcW w:w="817" w:type="dxa"/>
          </w:tcPr>
          <w:p w:rsidR="00C80C53" w:rsidRDefault="00C80C53">
            <w:proofErr w:type="gramStart"/>
            <w:r>
              <w:t>3</w:t>
            </w:r>
            <w:proofErr w:type="gramEnd"/>
          </w:p>
        </w:tc>
        <w:tc>
          <w:tcPr>
            <w:tcW w:w="1701" w:type="dxa"/>
          </w:tcPr>
          <w:p w:rsidR="00C80C53" w:rsidRDefault="00C80C53">
            <w:proofErr w:type="gramStart"/>
            <w:r>
              <w:t>1</w:t>
            </w:r>
            <w:proofErr w:type="gramEnd"/>
            <w:r>
              <w:t>,4,6</w:t>
            </w:r>
          </w:p>
        </w:tc>
      </w:tr>
      <w:tr w:rsidR="00C80C53" w:rsidTr="00C80C53">
        <w:tc>
          <w:tcPr>
            <w:tcW w:w="817" w:type="dxa"/>
          </w:tcPr>
          <w:p w:rsidR="00C80C53" w:rsidRDefault="00C80C53">
            <w:proofErr w:type="gramStart"/>
            <w:r>
              <w:t>4</w:t>
            </w:r>
            <w:proofErr w:type="gramEnd"/>
          </w:p>
        </w:tc>
        <w:tc>
          <w:tcPr>
            <w:tcW w:w="1701" w:type="dxa"/>
          </w:tcPr>
          <w:p w:rsidR="00C80C53" w:rsidRDefault="00C80C53"/>
        </w:tc>
      </w:tr>
      <w:tr w:rsidR="00C80C53" w:rsidTr="00C80C53">
        <w:tc>
          <w:tcPr>
            <w:tcW w:w="817" w:type="dxa"/>
          </w:tcPr>
          <w:p w:rsidR="00C80C53" w:rsidRDefault="00C80C53">
            <w:proofErr w:type="gramStart"/>
            <w:r>
              <w:t>5</w:t>
            </w:r>
            <w:proofErr w:type="gramEnd"/>
          </w:p>
        </w:tc>
        <w:tc>
          <w:tcPr>
            <w:tcW w:w="1701" w:type="dxa"/>
          </w:tcPr>
          <w:p w:rsidR="00C80C53" w:rsidRDefault="00C80C53">
            <w:proofErr w:type="gramStart"/>
            <w:r>
              <w:t>2</w:t>
            </w:r>
            <w:proofErr w:type="gramEnd"/>
          </w:p>
        </w:tc>
      </w:tr>
      <w:tr w:rsidR="00C80C53" w:rsidTr="00C80C53">
        <w:tc>
          <w:tcPr>
            <w:tcW w:w="817" w:type="dxa"/>
          </w:tcPr>
          <w:p w:rsidR="00C80C53" w:rsidRDefault="00C80C53">
            <w:proofErr w:type="gramStart"/>
            <w:r>
              <w:t>6</w:t>
            </w:r>
            <w:proofErr w:type="gramEnd"/>
          </w:p>
        </w:tc>
        <w:tc>
          <w:tcPr>
            <w:tcW w:w="1701" w:type="dxa"/>
          </w:tcPr>
          <w:p w:rsidR="00C80C53" w:rsidRDefault="00C80C53">
            <w:proofErr w:type="gramStart"/>
            <w:r>
              <w:t>3</w:t>
            </w:r>
            <w:proofErr w:type="gramEnd"/>
          </w:p>
        </w:tc>
      </w:tr>
    </w:tbl>
    <w:p w:rsidR="00C80C53" w:rsidRDefault="00C80C53"/>
    <w:p w:rsidR="00C80C53" w:rsidRDefault="00B16F67">
      <w:r>
        <w:t xml:space="preserve">Grafo não direcionado </w:t>
      </w:r>
      <w:r w:rsidR="00CD3A07">
        <w:t xml:space="preserve">é um grafo onde não existe nenhuma orientação quanto ao sentido da aresta. Neste caso, podemos dizer que vamos de </w:t>
      </w:r>
      <w:proofErr w:type="gramStart"/>
      <w:r w:rsidR="00CD3A07">
        <w:t>1</w:t>
      </w:r>
      <w:proofErr w:type="gramEnd"/>
      <w:r w:rsidR="00CD3A07">
        <w:t xml:space="preserve"> para </w:t>
      </w:r>
      <w:r w:rsidR="0054744C">
        <w:t>3</w:t>
      </w:r>
      <w:r w:rsidR="00CD3A07">
        <w:t xml:space="preserve"> e de </w:t>
      </w:r>
      <w:r w:rsidR="0054744C">
        <w:t>3</w:t>
      </w:r>
      <w:r w:rsidR="00CD3A07">
        <w:t xml:space="preserve"> para 1.</w:t>
      </w:r>
      <w:r w:rsidR="00162F2C">
        <w:t xml:space="preserve"> Lembrando que self loops não são permitidos em grafos não direcionados ou </w:t>
      </w:r>
      <w:proofErr w:type="spellStart"/>
      <w:r w:rsidR="00162F2C">
        <w:t>nãodirigidos</w:t>
      </w:r>
      <w:proofErr w:type="spellEnd"/>
      <w:r w:rsidR="00162F2C">
        <w:t>.</w:t>
      </w:r>
    </w:p>
    <w:tbl>
      <w:tblPr>
        <w:tblStyle w:val="Tabelacomgrade"/>
        <w:tblpPr w:leftFromText="141" w:rightFromText="141" w:vertAnchor="text" w:horzAnchor="margin" w:tblpY="3743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8A7A26" w:rsidTr="008A7A26">
        <w:tc>
          <w:tcPr>
            <w:tcW w:w="1809" w:type="dxa"/>
          </w:tcPr>
          <w:p w:rsidR="008A7A26" w:rsidRDefault="008A7A26" w:rsidP="008A7A26">
            <w:r>
              <w:t>Nó</w:t>
            </w:r>
          </w:p>
        </w:tc>
        <w:tc>
          <w:tcPr>
            <w:tcW w:w="1560" w:type="dxa"/>
          </w:tcPr>
          <w:p w:rsidR="008A7A26" w:rsidRDefault="008A7A26" w:rsidP="008A7A26">
            <w:r>
              <w:t>Conectado a</w:t>
            </w:r>
          </w:p>
        </w:tc>
      </w:tr>
      <w:tr w:rsidR="008A7A26" w:rsidTr="008A7A26">
        <w:tc>
          <w:tcPr>
            <w:tcW w:w="1809" w:type="dxa"/>
          </w:tcPr>
          <w:p w:rsidR="008A7A26" w:rsidRDefault="008A7A26" w:rsidP="008A7A26">
            <w:proofErr w:type="gramStart"/>
            <w:r>
              <w:t>1</w:t>
            </w:r>
            <w:proofErr w:type="gramEnd"/>
          </w:p>
        </w:tc>
        <w:tc>
          <w:tcPr>
            <w:tcW w:w="1560" w:type="dxa"/>
          </w:tcPr>
          <w:p w:rsidR="008A7A26" w:rsidRDefault="008A7A26" w:rsidP="008A7A26">
            <w:r>
              <w:t>3,4</w:t>
            </w:r>
          </w:p>
        </w:tc>
      </w:tr>
      <w:tr w:rsidR="008A7A26" w:rsidTr="008A7A26">
        <w:tc>
          <w:tcPr>
            <w:tcW w:w="1809" w:type="dxa"/>
          </w:tcPr>
          <w:p w:rsidR="008A7A26" w:rsidRDefault="008A7A26" w:rsidP="008A7A26">
            <w:proofErr w:type="gramStart"/>
            <w:r>
              <w:t>2</w:t>
            </w:r>
            <w:proofErr w:type="gramEnd"/>
          </w:p>
        </w:tc>
        <w:tc>
          <w:tcPr>
            <w:tcW w:w="1560" w:type="dxa"/>
          </w:tcPr>
          <w:p w:rsidR="008A7A26" w:rsidRDefault="008A7A26" w:rsidP="008A7A26">
            <w:r>
              <w:t>3,4</w:t>
            </w:r>
          </w:p>
        </w:tc>
      </w:tr>
      <w:tr w:rsidR="008A7A26" w:rsidTr="008A7A26">
        <w:tc>
          <w:tcPr>
            <w:tcW w:w="1809" w:type="dxa"/>
          </w:tcPr>
          <w:p w:rsidR="008A7A26" w:rsidRDefault="008A7A26" w:rsidP="008A7A26">
            <w:proofErr w:type="gramStart"/>
            <w:r>
              <w:t>3</w:t>
            </w:r>
            <w:proofErr w:type="gramEnd"/>
          </w:p>
        </w:tc>
        <w:tc>
          <w:tcPr>
            <w:tcW w:w="1560" w:type="dxa"/>
          </w:tcPr>
          <w:p w:rsidR="008A7A26" w:rsidRDefault="008A7A26" w:rsidP="008A7A26">
            <w:proofErr w:type="gramStart"/>
            <w:r>
              <w:t>1</w:t>
            </w:r>
            <w:proofErr w:type="gramEnd"/>
            <w:r>
              <w:t>,2,5</w:t>
            </w:r>
          </w:p>
        </w:tc>
      </w:tr>
      <w:tr w:rsidR="008A7A26" w:rsidTr="008A7A26">
        <w:tc>
          <w:tcPr>
            <w:tcW w:w="1809" w:type="dxa"/>
          </w:tcPr>
          <w:p w:rsidR="008A7A26" w:rsidRDefault="008A7A26" w:rsidP="008A7A26">
            <w:proofErr w:type="gramStart"/>
            <w:r>
              <w:t>4</w:t>
            </w:r>
            <w:proofErr w:type="gramEnd"/>
          </w:p>
        </w:tc>
        <w:tc>
          <w:tcPr>
            <w:tcW w:w="1560" w:type="dxa"/>
          </w:tcPr>
          <w:p w:rsidR="008A7A26" w:rsidRDefault="008A7A26" w:rsidP="008A7A26">
            <w:proofErr w:type="gramStart"/>
            <w:r>
              <w:t>1</w:t>
            </w:r>
            <w:proofErr w:type="gramEnd"/>
            <w:r>
              <w:t>,2,5</w:t>
            </w:r>
          </w:p>
        </w:tc>
      </w:tr>
      <w:tr w:rsidR="008A7A26" w:rsidTr="008A7A26">
        <w:tc>
          <w:tcPr>
            <w:tcW w:w="1809" w:type="dxa"/>
          </w:tcPr>
          <w:p w:rsidR="008A7A26" w:rsidRDefault="008A7A26" w:rsidP="008A7A26">
            <w:proofErr w:type="gramStart"/>
            <w:r>
              <w:t>5</w:t>
            </w:r>
            <w:proofErr w:type="gramEnd"/>
          </w:p>
        </w:tc>
        <w:tc>
          <w:tcPr>
            <w:tcW w:w="1560" w:type="dxa"/>
          </w:tcPr>
          <w:p w:rsidR="008A7A26" w:rsidRDefault="008A7A26" w:rsidP="008A7A26">
            <w:r>
              <w:t>4,5</w:t>
            </w:r>
          </w:p>
        </w:tc>
      </w:tr>
    </w:tbl>
    <w:p w:rsidR="008A7A26" w:rsidRDefault="0054744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3A2EC6" wp14:editId="6D213EEA">
                <wp:simplePos x="0" y="0"/>
                <wp:positionH relativeFrom="column">
                  <wp:posOffset>2040890</wp:posOffset>
                </wp:positionH>
                <wp:positionV relativeFrom="paragraph">
                  <wp:posOffset>1408430</wp:posOffset>
                </wp:positionV>
                <wp:extent cx="381635" cy="357505"/>
                <wp:effectExtent l="0" t="0" r="18415" b="23495"/>
                <wp:wrapNone/>
                <wp:docPr id="35" name="Fluxograma: Co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C53" w:rsidRDefault="008E2BAB" w:rsidP="00C80C53">
                            <w:pPr>
                              <w:jc w:val="center"/>
                            </w:pPr>
                            <w:proofErr w:type="gramStart"/>
                            <w:r>
                              <w:t>5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5" o:spid="_x0000_s1032" type="#_x0000_t120" style="position:absolute;margin-left:160.7pt;margin-top:110.9pt;width:30.05pt;height:2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" fillcolor="#4f81bd [3204]" strokecolor="#243f60 [1604]" strokeweight="2pt">
                <v:textbox>
                  <w:txbxContent>
                    <w:p w:rsidR="00C80C53" w:rsidRDefault="008E2BAB" w:rsidP="00C80C53">
                      <w:pPr>
                        <w:jc w:val="center"/>
                      </w:pPr>
                      <w:proofErr w:type="gramStart"/>
                      <w: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94B7D" wp14:editId="7041ED33">
                <wp:simplePos x="0" y="0"/>
                <wp:positionH relativeFrom="column">
                  <wp:posOffset>2124075</wp:posOffset>
                </wp:positionH>
                <wp:positionV relativeFrom="paragraph">
                  <wp:posOffset>417195</wp:posOffset>
                </wp:positionV>
                <wp:extent cx="133350" cy="993140"/>
                <wp:effectExtent l="0" t="0" r="19050" b="1651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9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2.85pt" to="177.7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5A1DC" wp14:editId="208F30CB">
                <wp:simplePos x="0" y="0"/>
                <wp:positionH relativeFrom="column">
                  <wp:posOffset>1775101</wp:posOffset>
                </wp:positionH>
                <wp:positionV relativeFrom="paragraph">
                  <wp:posOffset>1569692</wp:posOffset>
                </wp:positionV>
                <wp:extent cx="277495" cy="102870"/>
                <wp:effectExtent l="0" t="0" r="27305" b="3048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123.6pt" to="161.6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4F943E" wp14:editId="77F6E6B6">
                <wp:simplePos x="0" y="0"/>
                <wp:positionH relativeFrom="column">
                  <wp:posOffset>1058766</wp:posOffset>
                </wp:positionH>
                <wp:positionV relativeFrom="paragraph">
                  <wp:posOffset>917934</wp:posOffset>
                </wp:positionV>
                <wp:extent cx="468685" cy="493257"/>
                <wp:effectExtent l="0" t="0" r="26670" b="2159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85" cy="493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72.3pt" to="120.2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DCC4D" wp14:editId="04938D4D">
                <wp:simplePos x="0" y="0"/>
                <wp:positionH relativeFrom="column">
                  <wp:posOffset>1431290</wp:posOffset>
                </wp:positionH>
                <wp:positionV relativeFrom="paragraph">
                  <wp:posOffset>1375410</wp:posOffset>
                </wp:positionV>
                <wp:extent cx="381635" cy="357505"/>
                <wp:effectExtent l="0" t="0" r="18415" b="23495"/>
                <wp:wrapNone/>
                <wp:docPr id="36" name="Fluxograma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C53" w:rsidRDefault="008E2BAB" w:rsidP="00C80C53">
                            <w:pPr>
                              <w:jc w:val="center"/>
                            </w:pPr>
                            <w:proofErr w:type="gramStart"/>
                            <w: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36" o:spid="_x0000_s1033" type="#_x0000_t120" style="position:absolute;margin-left:112.7pt;margin-top:108.3pt;width:30.05pt;height:2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" fillcolor="#4f81bd [3204]" strokecolor="#243f60 [1604]" strokeweight="2pt">
                <v:textbox>
                  <w:txbxContent>
                    <w:p w:rsidR="00C80C53" w:rsidRDefault="008E2BAB" w:rsidP="00C80C53">
                      <w:pPr>
                        <w:jc w:val="center"/>
                      </w:pPr>
                      <w:proofErr w:type="gramStart"/>
                      <w: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088F5" wp14:editId="48B2EB81">
                <wp:simplePos x="0" y="0"/>
                <wp:positionH relativeFrom="column">
                  <wp:posOffset>1670050</wp:posOffset>
                </wp:positionH>
                <wp:positionV relativeFrom="paragraph">
                  <wp:posOffset>1113790</wp:posOffset>
                </wp:positionV>
                <wp:extent cx="0" cy="262255"/>
                <wp:effectExtent l="0" t="0" r="19050" b="2349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5pt,87.7pt" to="131.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19F2A" wp14:editId="4043C5EE">
                <wp:simplePos x="0" y="0"/>
                <wp:positionH relativeFrom="column">
                  <wp:posOffset>1517650</wp:posOffset>
                </wp:positionH>
                <wp:positionV relativeFrom="paragraph">
                  <wp:posOffset>760730</wp:posOffset>
                </wp:positionV>
                <wp:extent cx="381635" cy="357505"/>
                <wp:effectExtent l="0" t="0" r="18415" b="23495"/>
                <wp:wrapNone/>
                <wp:docPr id="32" name="Fluxograma: Co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C53" w:rsidRDefault="008E2BAB" w:rsidP="00C80C53">
                            <w:pPr>
                              <w:jc w:val="center"/>
                            </w:pPr>
                            <w:proofErr w:type="gramStart"/>
                            <w: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32" o:spid="_x0000_s1034" type="#_x0000_t120" style="position:absolute;margin-left:119.5pt;margin-top:59.9pt;width:30.05pt;height:2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" fillcolor="#4f81bd [3204]" strokecolor="#243f60 [1604]" strokeweight="2pt">
                <v:textbox>
                  <w:txbxContent>
                    <w:p w:rsidR="00C80C53" w:rsidRDefault="008E2BAB" w:rsidP="00C80C53">
                      <w:pPr>
                        <w:jc w:val="center"/>
                      </w:pPr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0D13BB" wp14:editId="27BA9F5D">
                <wp:simplePos x="0" y="0"/>
                <wp:positionH relativeFrom="column">
                  <wp:posOffset>1813560</wp:posOffset>
                </wp:positionH>
                <wp:positionV relativeFrom="paragraph">
                  <wp:posOffset>544195</wp:posOffset>
                </wp:positionV>
                <wp:extent cx="205740" cy="301625"/>
                <wp:effectExtent l="0" t="0" r="22860" b="2222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42.85pt" to="15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06FA1" wp14:editId="034750DA">
                <wp:simplePos x="0" y="0"/>
                <wp:positionH relativeFrom="column">
                  <wp:posOffset>777875</wp:posOffset>
                </wp:positionH>
                <wp:positionV relativeFrom="paragraph">
                  <wp:posOffset>561975</wp:posOffset>
                </wp:positionV>
                <wp:extent cx="381635" cy="357505"/>
                <wp:effectExtent l="0" t="0" r="18415" b="23495"/>
                <wp:wrapNone/>
                <wp:docPr id="31" name="Fluxograma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C53" w:rsidRDefault="00B21A27" w:rsidP="00C80C53">
                            <w:pPr>
                              <w:jc w:val="center"/>
                            </w:pPr>
                            <w:proofErr w:type="gramStart"/>
                            <w: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31" o:spid="_x0000_s1035" type="#_x0000_t120" style="position:absolute;margin-left:61.25pt;margin-top:44.25pt;width:30.05pt;height:2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" fillcolor="#4f81bd [3204]" strokecolor="#243f60 [1604]" strokeweight="2pt">
                <v:textbox>
                  <w:txbxContent>
                    <w:p w:rsidR="00C80C53" w:rsidRDefault="00B21A27" w:rsidP="00C80C53">
                      <w:pPr>
                        <w:jc w:val="center"/>
                      </w:pPr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F57B1B" wp14:editId="2180B8B1">
                <wp:simplePos x="0" y="0"/>
                <wp:positionH relativeFrom="column">
                  <wp:posOffset>1146175</wp:posOffset>
                </wp:positionH>
                <wp:positionV relativeFrom="paragraph">
                  <wp:posOffset>440690</wp:posOffset>
                </wp:positionV>
                <wp:extent cx="929640" cy="317500"/>
                <wp:effectExtent l="0" t="0" r="22860" b="2540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34.7pt" to="163.4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" strokecolor="#4579b8 [3044]"/>
            </w:pict>
          </mc:Fallback>
        </mc:AlternateContent>
      </w:r>
      <w:r w:rsidR="003710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068C7" wp14:editId="180072B6">
                <wp:simplePos x="0" y="0"/>
                <wp:positionH relativeFrom="column">
                  <wp:posOffset>1878965</wp:posOffset>
                </wp:positionH>
                <wp:positionV relativeFrom="paragraph">
                  <wp:posOffset>184150</wp:posOffset>
                </wp:positionV>
                <wp:extent cx="381635" cy="357505"/>
                <wp:effectExtent l="0" t="0" r="18415" b="23495"/>
                <wp:wrapNone/>
                <wp:docPr id="34" name="Fluxograma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C53" w:rsidRDefault="008E2BAB" w:rsidP="008E2BAB">
                            <w:proofErr w:type="gramStart"/>
                            <w: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34" o:spid="_x0000_s1036" type="#_x0000_t120" style="position:absolute;margin-left:147.95pt;margin-top:14.5pt;width:30.05pt;height:2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" fillcolor="#4f81bd [3204]" strokecolor="#243f60 [1604]" strokeweight="2pt">
                <v:textbox>
                  <w:txbxContent>
                    <w:p w:rsidR="00C80C53" w:rsidRDefault="008E2BAB" w:rsidP="008E2BAB">
                      <w:proofErr w:type="gramStart"/>
                      <w: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F70BA3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  <w:r w:rsidR="00B21A27">
        <w:tab/>
      </w:r>
    </w:p>
    <w:p w:rsidR="00371017" w:rsidRDefault="00B21A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5A5F" w:rsidRDefault="00B21A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85A5F" w:rsidSect="00371017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5F"/>
    <w:rsid w:val="00162F2C"/>
    <w:rsid w:val="002F5323"/>
    <w:rsid w:val="00371017"/>
    <w:rsid w:val="0039427E"/>
    <w:rsid w:val="003B4BB9"/>
    <w:rsid w:val="0054744C"/>
    <w:rsid w:val="00580340"/>
    <w:rsid w:val="006076EC"/>
    <w:rsid w:val="00725318"/>
    <w:rsid w:val="008A7A26"/>
    <w:rsid w:val="008E2BAB"/>
    <w:rsid w:val="00967EB2"/>
    <w:rsid w:val="00A642A1"/>
    <w:rsid w:val="00A85A5F"/>
    <w:rsid w:val="00B16F67"/>
    <w:rsid w:val="00B21A27"/>
    <w:rsid w:val="00B40017"/>
    <w:rsid w:val="00B6202D"/>
    <w:rsid w:val="00C80C53"/>
    <w:rsid w:val="00CD3A07"/>
    <w:rsid w:val="00E8388A"/>
    <w:rsid w:val="00F16550"/>
    <w:rsid w:val="00F7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A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76E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076E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80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A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76E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076E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80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7352-C02D-4A35-A2F5-80DB9E80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dcterms:created xsi:type="dcterms:W3CDTF">2022-11-04T14:18:00Z</dcterms:created>
  <dcterms:modified xsi:type="dcterms:W3CDTF">2022-11-09T15:18:00Z</dcterms:modified>
</cp:coreProperties>
</file>